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234A4C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34A4C" w:rsidP="00AA7ED1">
      <w:pPr>
        <w:ind w:right="-1" w:firstLine="708"/>
        <w:jc w:val="both"/>
      </w:pPr>
      <w:r>
        <w:t>Sincan İlçesin Gökçek Mahallesi sınırlarında bulunan yeni yapılan isimsiz parkın “</w:t>
      </w:r>
      <w:proofErr w:type="spellStart"/>
      <w:r>
        <w:t>Feramuz</w:t>
      </w:r>
      <w:proofErr w:type="spellEnd"/>
      <w:r>
        <w:t xml:space="preserve"> ŞAŞKIN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34A4C">
        <w:t>Sincan İlçesin Gökçek Mahallesi sınırlarında yeni yapılan isimsiz parkın “</w:t>
      </w:r>
      <w:proofErr w:type="spellStart"/>
      <w:r w:rsidR="00234A4C">
        <w:t>Feramuz</w:t>
      </w:r>
      <w:proofErr w:type="spellEnd"/>
      <w:r w:rsidR="00234A4C">
        <w:t xml:space="preserve"> ŞAŞKIN Parkı” olarak isimlendirilmesine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E92B00">
        <w:t>oylamaya katılan 110 üyeden</w:t>
      </w:r>
      <w:r w:rsidR="00151DE4" w:rsidRPr="00151DE4">
        <w:t xml:space="preserve"> </w:t>
      </w:r>
      <w:r w:rsidR="00234A4C">
        <w:t xml:space="preserve">35 </w:t>
      </w:r>
      <w:proofErr w:type="spellStart"/>
      <w:r w:rsidR="00234A4C">
        <w:t>red</w:t>
      </w:r>
      <w:proofErr w:type="spellEnd"/>
      <w:r w:rsidR="00234A4C">
        <w:t xml:space="preserve"> oyuna karşı 75 kabul </w:t>
      </w:r>
      <w:r w:rsidR="00151DE4" w:rsidRPr="00151DE4">
        <w:t>oyuyla</w:t>
      </w:r>
      <w:r w:rsidR="00E2704C">
        <w:t xml:space="preserve"> </w:t>
      </w:r>
      <w:r w:rsidRPr="00896330">
        <w:t>oy</w:t>
      </w:r>
      <w:r w:rsidR="00234A4C">
        <w:t>çokluğu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00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9C62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60B-4EA5-49BA-8EDF-AC4B7F5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3T11:39:00Z</cp:lastPrinted>
  <dcterms:created xsi:type="dcterms:W3CDTF">2025-06-13T07:42:00Z</dcterms:created>
  <dcterms:modified xsi:type="dcterms:W3CDTF">2025-06-13T11:39:00Z</dcterms:modified>
</cp:coreProperties>
</file>